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B16B" w14:textId="094D4D84" w:rsidR="005D19E3" w:rsidRPr="00872E11" w:rsidRDefault="003E0A50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0A50">
        <w:rPr>
          <w:rFonts w:ascii="Times New Roman" w:hAnsi="Times New Roman" w:cs="Times New Roman"/>
          <w:sz w:val="24"/>
          <w:szCs w:val="24"/>
        </w:rPr>
        <w:t>Supplement 2.</w:t>
      </w:r>
      <w:r w:rsidR="00872E11" w:rsidRPr="003E0A50">
        <w:rPr>
          <w:rFonts w:ascii="Times New Roman" w:hAnsi="Times New Roman" w:cs="Times New Roman"/>
          <w:sz w:val="24"/>
          <w:szCs w:val="24"/>
        </w:rPr>
        <w:t xml:space="preserve"> Question</w:t>
      </w:r>
      <w:r w:rsidR="00872E11" w:rsidRPr="00872E11">
        <w:rPr>
          <w:rFonts w:ascii="Times New Roman" w:hAnsi="Times New Roman" w:cs="Times New Roman"/>
          <w:sz w:val="24"/>
          <w:szCs w:val="24"/>
        </w:rPr>
        <w:t xml:space="preserve"> Guide for Individual Interviews with a mental health worker, a psychologist, and research staff (facilitators)</w:t>
      </w:r>
    </w:p>
    <w:p w14:paraId="746AE3A3" w14:textId="2F95F0BB" w:rsidR="00555BBE" w:rsidRPr="00872E11" w:rsidRDefault="00796EAE" w:rsidP="003E0A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2E11">
        <w:rPr>
          <w:rFonts w:ascii="Times New Roman" w:hAnsi="Times New Roman" w:cs="Times New Roman"/>
          <w:b/>
          <w:sz w:val="24"/>
          <w:szCs w:val="24"/>
        </w:rPr>
        <w:t xml:space="preserve">Primary Care Facilitator Questionnaire </w:t>
      </w:r>
    </w:p>
    <w:p w14:paraId="43ABC7F2" w14:textId="471EDCA5" w:rsidR="00AD486B" w:rsidRPr="00872E11" w:rsidRDefault="00004555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“</w:t>
      </w:r>
      <w:r w:rsidR="00AD486B" w:rsidRPr="00872E11">
        <w:rPr>
          <w:rFonts w:ascii="Times New Roman" w:hAnsi="Times New Roman" w:cs="Times New Roman"/>
          <w:sz w:val="24"/>
          <w:szCs w:val="24"/>
        </w:rPr>
        <w:t xml:space="preserve">Thank you for taking the time to speak about your experience </w:t>
      </w:r>
      <w:r w:rsidR="00C7041E" w:rsidRPr="00872E11">
        <w:rPr>
          <w:rFonts w:ascii="Times New Roman" w:hAnsi="Times New Roman" w:cs="Times New Roman"/>
          <w:sz w:val="24"/>
          <w:szCs w:val="24"/>
        </w:rPr>
        <w:t>with the</w:t>
      </w:r>
      <w:r w:rsidR="00AD486B" w:rsidRPr="00872E11">
        <w:rPr>
          <w:rFonts w:ascii="Times New Roman" w:hAnsi="Times New Roman" w:cs="Times New Roman"/>
          <w:sz w:val="24"/>
          <w:szCs w:val="24"/>
        </w:rPr>
        <w:t xml:space="preserve"> Familias Unidas online intervention</w:t>
      </w:r>
      <w:r w:rsidR="00C7041E" w:rsidRPr="00872E11">
        <w:rPr>
          <w:rFonts w:ascii="Times New Roman" w:hAnsi="Times New Roman" w:cs="Times New Roman"/>
          <w:sz w:val="24"/>
          <w:szCs w:val="24"/>
        </w:rPr>
        <w:t xml:space="preserve"> in the primary care setting</w:t>
      </w:r>
      <w:r w:rsidR="00AD486B" w:rsidRPr="00872E11">
        <w:rPr>
          <w:rFonts w:ascii="Times New Roman" w:hAnsi="Times New Roman" w:cs="Times New Roman"/>
          <w:sz w:val="24"/>
          <w:szCs w:val="24"/>
        </w:rPr>
        <w:t>. We will be using the information you share today to make the program better for everyone involved- but especially for other facilitators and the families in the study. Everythin</w:t>
      </w:r>
      <w:r w:rsidR="00C7041E" w:rsidRPr="00872E11">
        <w:rPr>
          <w:rFonts w:ascii="Times New Roman" w:hAnsi="Times New Roman" w:cs="Times New Roman"/>
          <w:sz w:val="24"/>
          <w:szCs w:val="24"/>
        </w:rPr>
        <w:t xml:space="preserve">g said will remain confidential. </w:t>
      </w:r>
      <w:r w:rsidR="00115201" w:rsidRPr="00872E11">
        <w:rPr>
          <w:rFonts w:ascii="Times New Roman" w:hAnsi="Times New Roman" w:cs="Times New Roman"/>
          <w:sz w:val="24"/>
          <w:szCs w:val="24"/>
        </w:rPr>
        <w:t xml:space="preserve">There are </w:t>
      </w:r>
      <w:r w:rsidR="00AD486B" w:rsidRPr="00872E11">
        <w:rPr>
          <w:rFonts w:ascii="Times New Roman" w:hAnsi="Times New Roman" w:cs="Times New Roman"/>
          <w:sz w:val="24"/>
          <w:szCs w:val="24"/>
        </w:rPr>
        <w:t>no</w:t>
      </w:r>
      <w:r w:rsidR="00115201" w:rsidRPr="00872E11">
        <w:rPr>
          <w:rFonts w:ascii="Times New Roman" w:hAnsi="Times New Roman" w:cs="Times New Roman"/>
          <w:sz w:val="24"/>
          <w:szCs w:val="24"/>
        </w:rPr>
        <w:t>t any</w:t>
      </w:r>
      <w:r w:rsidR="00AD486B" w:rsidRPr="00872E11">
        <w:rPr>
          <w:rFonts w:ascii="Times New Roman" w:hAnsi="Times New Roman" w:cs="Times New Roman"/>
          <w:sz w:val="24"/>
          <w:szCs w:val="24"/>
        </w:rPr>
        <w:t xml:space="preserve"> right or wrong answers.</w:t>
      </w:r>
      <w:r w:rsidRPr="00872E11">
        <w:rPr>
          <w:rFonts w:ascii="Times New Roman" w:hAnsi="Times New Roman" w:cs="Times New Roman"/>
          <w:sz w:val="24"/>
          <w:szCs w:val="24"/>
        </w:rPr>
        <w:t>”</w:t>
      </w:r>
      <w:r w:rsidR="00AD486B" w:rsidRPr="00872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C9864" w14:textId="375C796C" w:rsidR="00AB53D6" w:rsidRPr="00872E11" w:rsidRDefault="00AB53D6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What is your position at the clinic? </w:t>
      </w:r>
    </w:p>
    <w:p w14:paraId="71AB01BE" w14:textId="486ECA3D" w:rsidR="00AB53D6" w:rsidRPr="00872E11" w:rsidRDefault="00AB53D6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How long have you been working at the clinic?</w:t>
      </w:r>
    </w:p>
    <w:p w14:paraId="30225FC3" w14:textId="77777777" w:rsidR="00AD486B" w:rsidRPr="00872E11" w:rsidRDefault="00AD486B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b/>
          <w:sz w:val="24"/>
          <w:szCs w:val="24"/>
        </w:rPr>
        <w:t>Grand Tour Question 1</w:t>
      </w:r>
      <w:r w:rsidRPr="00872E11">
        <w:rPr>
          <w:rFonts w:ascii="Times New Roman" w:hAnsi="Times New Roman" w:cs="Times New Roman"/>
          <w:sz w:val="24"/>
          <w:szCs w:val="24"/>
        </w:rPr>
        <w:t xml:space="preserve">: How was your experience working with </w:t>
      </w:r>
      <w:r w:rsidR="00004555" w:rsidRPr="00872E11">
        <w:rPr>
          <w:rFonts w:ascii="Times New Roman" w:hAnsi="Times New Roman" w:cs="Times New Roman"/>
          <w:sz w:val="24"/>
          <w:szCs w:val="24"/>
        </w:rPr>
        <w:t>Familias Unidas in the Primary Care Setting?</w:t>
      </w:r>
    </w:p>
    <w:p w14:paraId="31C0954E" w14:textId="5D515582" w:rsidR="00AD486B" w:rsidRPr="00872E11" w:rsidRDefault="00AB53D6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Sample </w:t>
      </w:r>
      <w:r w:rsidR="00AD486B" w:rsidRPr="00872E11">
        <w:rPr>
          <w:rFonts w:ascii="Times New Roman" w:hAnsi="Times New Roman" w:cs="Times New Roman"/>
          <w:sz w:val="24"/>
          <w:szCs w:val="24"/>
        </w:rPr>
        <w:t>Probes:</w:t>
      </w:r>
    </w:p>
    <w:p w14:paraId="442CA688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did you like about the</w:t>
      </w:r>
      <w:r w:rsidR="00004555" w:rsidRPr="00872E11">
        <w:rPr>
          <w:rFonts w:ascii="Times New Roman" w:hAnsi="Times New Roman" w:cs="Times New Roman"/>
          <w:sz w:val="24"/>
          <w:szCs w:val="24"/>
        </w:rPr>
        <w:t xml:space="preserve"> online</w:t>
      </w:r>
      <w:r w:rsidRPr="00872E11">
        <w:rPr>
          <w:rFonts w:ascii="Times New Roman" w:hAnsi="Times New Roman" w:cs="Times New Roman"/>
          <w:sz w:val="24"/>
          <w:szCs w:val="24"/>
        </w:rPr>
        <w:t xml:space="preserve"> intervention?</w:t>
      </w:r>
    </w:p>
    <w:p w14:paraId="7FFD7709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did you not like about the</w:t>
      </w:r>
      <w:r w:rsidR="00004555" w:rsidRPr="00872E11">
        <w:rPr>
          <w:rFonts w:ascii="Times New Roman" w:hAnsi="Times New Roman" w:cs="Times New Roman"/>
          <w:sz w:val="24"/>
          <w:szCs w:val="24"/>
        </w:rPr>
        <w:t xml:space="preserve"> online</w:t>
      </w:r>
      <w:r w:rsidRPr="00872E11">
        <w:rPr>
          <w:rFonts w:ascii="Times New Roman" w:hAnsi="Times New Roman" w:cs="Times New Roman"/>
          <w:sz w:val="24"/>
          <w:szCs w:val="24"/>
        </w:rPr>
        <w:t xml:space="preserve"> intervention?</w:t>
      </w:r>
    </w:p>
    <w:p w14:paraId="39CC86FC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were some of the barriers you encountered?</w:t>
      </w:r>
    </w:p>
    <w:p w14:paraId="76634EFB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Did you ever feel overwhelmed? If so, when and why?</w:t>
      </w:r>
    </w:p>
    <w:p w14:paraId="7383AF81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Did the intervention meet your expectations? Why or why not?</w:t>
      </w:r>
    </w:p>
    <w:p w14:paraId="1DF0D603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Did you feel comfortable using the internet?</w:t>
      </w:r>
    </w:p>
    <w:p w14:paraId="3B4EE52A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was it about the intervention that encouraged you to join and become a facilitator?</w:t>
      </w:r>
    </w:p>
    <w:p w14:paraId="5CBA5F50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lastRenderedPageBreak/>
        <w:t xml:space="preserve">What do you think is the most challenging aspect of delivering an online intervention as a facilitator? </w:t>
      </w:r>
    </w:p>
    <w:p w14:paraId="74E75ED8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did you think about the trainings you received for this online intervention?</w:t>
      </w:r>
    </w:p>
    <w:p w14:paraId="6B2E7C0D" w14:textId="77777777" w:rsidR="00AD486B" w:rsidRPr="00872E11" w:rsidRDefault="00AD486B" w:rsidP="003E0A50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Probe: Should you have more training? If so, when? Was something missing from the trainings?</w:t>
      </w:r>
    </w:p>
    <w:p w14:paraId="7159FB07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do you think about the support request system?</w:t>
      </w:r>
    </w:p>
    <w:p w14:paraId="24002292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What changes would you recommend to improve this internet-based intervention for both facilitators and families? </w:t>
      </w:r>
    </w:p>
    <w:p w14:paraId="343B0B97" w14:textId="77777777" w:rsidR="00576C02" w:rsidRPr="00872E11" w:rsidRDefault="00576C02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In terms of the clinical aspect of the intervention, how was it doing the sessions online?</w:t>
      </w:r>
    </w:p>
    <w:p w14:paraId="58385D72" w14:textId="77777777" w:rsidR="00AD486B" w:rsidRPr="00872E11" w:rsidRDefault="00AD486B" w:rsidP="003E0A5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Are there any other comments/recommendations concerning the intervention and your experience as a facilitator that you would like to add?</w:t>
      </w:r>
    </w:p>
    <w:p w14:paraId="0565C418" w14:textId="09B7C6FF" w:rsidR="00AD486B" w:rsidRPr="00872E11" w:rsidRDefault="00AD486B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b/>
          <w:sz w:val="24"/>
          <w:szCs w:val="24"/>
        </w:rPr>
        <w:t>Grand Tour Question 2</w:t>
      </w:r>
      <w:r w:rsidRPr="00872E11">
        <w:rPr>
          <w:rFonts w:ascii="Times New Roman" w:hAnsi="Times New Roman" w:cs="Times New Roman"/>
          <w:sz w:val="24"/>
          <w:szCs w:val="24"/>
        </w:rPr>
        <w:t>:  Eventually, we would like to implement the Familias Unidas internet-based intervention into</w:t>
      </w:r>
      <w:r w:rsidR="00004555" w:rsidRPr="00872E11">
        <w:rPr>
          <w:rFonts w:ascii="Times New Roman" w:hAnsi="Times New Roman" w:cs="Times New Roman"/>
          <w:sz w:val="24"/>
          <w:szCs w:val="24"/>
        </w:rPr>
        <w:t xml:space="preserve"> the pediatric primary care setting</w:t>
      </w:r>
      <w:r w:rsidRPr="00872E11">
        <w:rPr>
          <w:rFonts w:ascii="Times New Roman" w:hAnsi="Times New Roman" w:cs="Times New Roman"/>
          <w:sz w:val="24"/>
          <w:szCs w:val="24"/>
        </w:rPr>
        <w:t xml:space="preserve">. What are your thoughts on this? </w:t>
      </w:r>
    </w:p>
    <w:p w14:paraId="2C2092DA" w14:textId="31BF3F22" w:rsidR="00AD486B" w:rsidRPr="00872E11" w:rsidRDefault="00AB53D6" w:rsidP="003E0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Sample </w:t>
      </w:r>
      <w:r w:rsidR="00615070" w:rsidRPr="00872E11">
        <w:rPr>
          <w:rFonts w:ascii="Times New Roman" w:hAnsi="Times New Roman" w:cs="Times New Roman"/>
          <w:sz w:val="24"/>
          <w:szCs w:val="24"/>
        </w:rPr>
        <w:t>Probes:</w:t>
      </w:r>
    </w:p>
    <w:p w14:paraId="1B08D97D" w14:textId="3D8C5BCA" w:rsidR="00AB53D6" w:rsidRPr="00872E11" w:rsidRDefault="00AB53D6" w:rsidP="003E0A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was the response in the clinic to the intervention (e.g. from families, from physicians, from staff)?</w:t>
      </w:r>
    </w:p>
    <w:p w14:paraId="78AE8FA1" w14:textId="77777777" w:rsidR="00AD486B" w:rsidRPr="00872E11" w:rsidRDefault="00AD486B" w:rsidP="003E0A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Do you think the current interve</w:t>
      </w:r>
      <w:r w:rsidR="00004555" w:rsidRPr="00872E11">
        <w:rPr>
          <w:rFonts w:ascii="Times New Roman" w:hAnsi="Times New Roman" w:cs="Times New Roman"/>
          <w:sz w:val="24"/>
          <w:szCs w:val="24"/>
        </w:rPr>
        <w:t>ntion would benefit the adolescents/families from your clinic</w:t>
      </w:r>
      <w:r w:rsidRPr="00872E11">
        <w:rPr>
          <w:rFonts w:ascii="Times New Roman" w:hAnsi="Times New Roman" w:cs="Times New Roman"/>
          <w:sz w:val="24"/>
          <w:szCs w:val="24"/>
        </w:rPr>
        <w:t>? Why or why not?</w:t>
      </w:r>
    </w:p>
    <w:p w14:paraId="7C285023" w14:textId="1C4FA413" w:rsidR="00004555" w:rsidRPr="00872E11" w:rsidRDefault="00AD486B" w:rsidP="003E0A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What are the barriers </w:t>
      </w:r>
      <w:r w:rsidR="00FE4368" w:rsidRPr="00872E11">
        <w:rPr>
          <w:rFonts w:ascii="Times New Roman" w:hAnsi="Times New Roman" w:cs="Times New Roman"/>
          <w:sz w:val="24"/>
          <w:szCs w:val="24"/>
        </w:rPr>
        <w:t>to implementing Familias Unidas</w:t>
      </w:r>
      <w:r w:rsidRPr="00872E11">
        <w:rPr>
          <w:rFonts w:ascii="Times New Roman" w:hAnsi="Times New Roman" w:cs="Times New Roman"/>
          <w:sz w:val="24"/>
          <w:szCs w:val="24"/>
        </w:rPr>
        <w:t xml:space="preserve"> into the </w:t>
      </w:r>
      <w:r w:rsidR="00004555" w:rsidRPr="00872E11">
        <w:rPr>
          <w:rFonts w:ascii="Times New Roman" w:hAnsi="Times New Roman" w:cs="Times New Roman"/>
          <w:sz w:val="24"/>
          <w:szCs w:val="24"/>
        </w:rPr>
        <w:t>primary care setting?</w:t>
      </w:r>
    </w:p>
    <w:p w14:paraId="319742C8" w14:textId="77777777" w:rsidR="00AD486B" w:rsidRPr="00872E11" w:rsidRDefault="00004555" w:rsidP="003E0A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Recruitment process</w:t>
      </w:r>
    </w:p>
    <w:p w14:paraId="12E9B412" w14:textId="77777777" w:rsidR="00004555" w:rsidRPr="00872E11" w:rsidRDefault="00004555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Negative experience? If so, why?</w:t>
      </w:r>
    </w:p>
    <w:p w14:paraId="61658F09" w14:textId="2F41302A" w:rsidR="00C7041E" w:rsidRPr="00872E11" w:rsidRDefault="00C7041E" w:rsidP="003E0A50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Space issues</w:t>
      </w:r>
    </w:p>
    <w:p w14:paraId="102D2716" w14:textId="2F611295" w:rsidR="00C7041E" w:rsidRPr="00872E11" w:rsidRDefault="00C7041E" w:rsidP="003E0A50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E11">
        <w:rPr>
          <w:rFonts w:ascii="Times New Roman" w:hAnsi="Times New Roman" w:cs="Times New Roman"/>
          <w:sz w:val="24"/>
          <w:szCs w:val="24"/>
        </w:rPr>
        <w:lastRenderedPageBreak/>
        <w:t>Wifi</w:t>
      </w:r>
      <w:proofErr w:type="spellEnd"/>
      <w:r w:rsidRPr="00872E11">
        <w:rPr>
          <w:rFonts w:ascii="Times New Roman" w:hAnsi="Times New Roman" w:cs="Times New Roman"/>
          <w:sz w:val="24"/>
          <w:szCs w:val="24"/>
        </w:rPr>
        <w:t xml:space="preserve"> connectivity </w:t>
      </w:r>
    </w:p>
    <w:p w14:paraId="2AADDFF8" w14:textId="77777777" w:rsidR="00004555" w:rsidRPr="00872E11" w:rsidRDefault="00004555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Positive experience? If so, why?</w:t>
      </w:r>
    </w:p>
    <w:p w14:paraId="6B76073B" w14:textId="77777777" w:rsidR="00004555" w:rsidRPr="00872E11" w:rsidRDefault="00004555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Recommendations for the future?</w:t>
      </w:r>
    </w:p>
    <w:p w14:paraId="2A004FFB" w14:textId="77777777" w:rsidR="00004555" w:rsidRPr="00872E11" w:rsidRDefault="00004555" w:rsidP="003E0A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Do you think that implementation of Familias Unidas into primary care is feasible?</w:t>
      </w:r>
    </w:p>
    <w:p w14:paraId="1D1A16D3" w14:textId="47BC4531" w:rsidR="00004555" w:rsidRPr="00872E11" w:rsidRDefault="00223544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y or why not?</w:t>
      </w:r>
    </w:p>
    <w:p w14:paraId="08F20526" w14:textId="1CB74018" w:rsidR="00223544" w:rsidRPr="00872E11" w:rsidRDefault="00223544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Do you have any suggestions?</w:t>
      </w:r>
    </w:p>
    <w:p w14:paraId="0CEA5214" w14:textId="44A65F32" w:rsidR="00004555" w:rsidRPr="00872E11" w:rsidRDefault="00C60E63" w:rsidP="003E0A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at are your opinions about</w:t>
      </w:r>
      <w:r w:rsidR="00004555" w:rsidRPr="00872E11">
        <w:rPr>
          <w:rFonts w:ascii="Times New Roman" w:hAnsi="Times New Roman" w:cs="Times New Roman"/>
          <w:sz w:val="24"/>
          <w:szCs w:val="24"/>
        </w:rPr>
        <w:t>:</w:t>
      </w:r>
    </w:p>
    <w:p w14:paraId="145B904D" w14:textId="4FFDCCCE" w:rsidR="00004555" w:rsidRPr="00872E11" w:rsidRDefault="00806B7C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A s</w:t>
      </w:r>
      <w:r w:rsidR="00004555" w:rsidRPr="00872E11">
        <w:rPr>
          <w:rFonts w:ascii="Times New Roman" w:hAnsi="Times New Roman" w:cs="Times New Roman"/>
          <w:sz w:val="24"/>
          <w:szCs w:val="24"/>
        </w:rPr>
        <w:t xml:space="preserve">ticker </w:t>
      </w:r>
      <w:r w:rsidR="00CA5D2E" w:rsidRPr="00872E11">
        <w:rPr>
          <w:rFonts w:ascii="Times New Roman" w:hAnsi="Times New Roman" w:cs="Times New Roman"/>
          <w:sz w:val="24"/>
          <w:szCs w:val="24"/>
        </w:rPr>
        <w:t>given to families at sign in or a sign on a doorknob of exam room</w:t>
      </w:r>
      <w:r w:rsidR="00C60E63" w:rsidRPr="00872E11">
        <w:rPr>
          <w:rFonts w:ascii="Times New Roman" w:hAnsi="Times New Roman" w:cs="Times New Roman"/>
          <w:sz w:val="24"/>
          <w:szCs w:val="24"/>
        </w:rPr>
        <w:t xml:space="preserve"> to identify </w:t>
      </w:r>
      <w:r w:rsidR="00CA5D2E" w:rsidRPr="00872E1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60E63" w:rsidRPr="00872E11">
        <w:rPr>
          <w:rFonts w:ascii="Times New Roman" w:hAnsi="Times New Roman" w:cs="Times New Roman"/>
          <w:sz w:val="24"/>
          <w:szCs w:val="24"/>
        </w:rPr>
        <w:t>family to staff and facilitators</w:t>
      </w:r>
    </w:p>
    <w:p w14:paraId="17BB94F2" w14:textId="62BF7F07" w:rsidR="00004555" w:rsidRPr="00872E11" w:rsidRDefault="00CA5D2E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Research team member or facilitator or </w:t>
      </w:r>
      <w:r w:rsidR="00C60E63" w:rsidRPr="00872E11">
        <w:rPr>
          <w:rFonts w:ascii="Times New Roman" w:hAnsi="Times New Roman" w:cs="Times New Roman"/>
          <w:sz w:val="24"/>
          <w:szCs w:val="24"/>
        </w:rPr>
        <w:t xml:space="preserve">clinic staff </w:t>
      </w:r>
      <w:r w:rsidR="00223544" w:rsidRPr="00872E11">
        <w:rPr>
          <w:rFonts w:ascii="Times New Roman" w:hAnsi="Times New Roman" w:cs="Times New Roman"/>
          <w:sz w:val="24"/>
          <w:szCs w:val="24"/>
        </w:rPr>
        <w:t>calling the</w:t>
      </w:r>
      <w:r w:rsidR="00004555" w:rsidRPr="00872E11">
        <w:rPr>
          <w:rFonts w:ascii="Times New Roman" w:hAnsi="Times New Roman" w:cs="Times New Roman"/>
          <w:sz w:val="24"/>
          <w:szCs w:val="24"/>
        </w:rPr>
        <w:t xml:space="preserve"> </w:t>
      </w:r>
      <w:r w:rsidRPr="00872E1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60E63" w:rsidRPr="00872E11">
        <w:rPr>
          <w:rFonts w:ascii="Times New Roman" w:hAnsi="Times New Roman" w:cs="Times New Roman"/>
          <w:sz w:val="24"/>
          <w:szCs w:val="24"/>
        </w:rPr>
        <w:t xml:space="preserve">families the day before </w:t>
      </w:r>
      <w:r w:rsidRPr="00872E11">
        <w:rPr>
          <w:rFonts w:ascii="Times New Roman" w:hAnsi="Times New Roman" w:cs="Times New Roman"/>
          <w:sz w:val="24"/>
          <w:szCs w:val="24"/>
        </w:rPr>
        <w:t>to inform them about the study, recruitment process and when our research team would be on site</w:t>
      </w:r>
    </w:p>
    <w:p w14:paraId="124DB985" w14:textId="0F92CF97" w:rsidR="00004555" w:rsidRPr="00872E11" w:rsidRDefault="00004555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Point Person on administrative staff </w:t>
      </w:r>
      <w:r w:rsidR="00CA5D2E" w:rsidRPr="00872E11">
        <w:rPr>
          <w:rFonts w:ascii="Times New Roman" w:hAnsi="Times New Roman" w:cs="Times New Roman"/>
          <w:sz w:val="24"/>
          <w:szCs w:val="24"/>
        </w:rPr>
        <w:t xml:space="preserve">to be reimbursed for help </w:t>
      </w:r>
    </w:p>
    <w:p w14:paraId="4AD2E03C" w14:textId="447DA214" w:rsidR="00004555" w:rsidRPr="00872E11" w:rsidRDefault="00C60E63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Physician buy-</w:t>
      </w:r>
      <w:r w:rsidR="00004555" w:rsidRPr="00872E11">
        <w:rPr>
          <w:rFonts w:ascii="Times New Roman" w:hAnsi="Times New Roman" w:cs="Times New Roman"/>
          <w:sz w:val="24"/>
          <w:szCs w:val="24"/>
        </w:rPr>
        <w:t>in (e.g. prescription)</w:t>
      </w:r>
    </w:p>
    <w:p w14:paraId="031127D3" w14:textId="204064BE" w:rsidR="00C7041E" w:rsidRPr="00872E11" w:rsidRDefault="00C7041E" w:rsidP="003E0A50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Improving the f</w:t>
      </w:r>
      <w:r w:rsidR="00004555" w:rsidRPr="00872E11">
        <w:rPr>
          <w:rFonts w:ascii="Times New Roman" w:hAnsi="Times New Roman" w:cs="Times New Roman"/>
          <w:sz w:val="24"/>
          <w:szCs w:val="24"/>
        </w:rPr>
        <w:t>low of clinic</w:t>
      </w:r>
    </w:p>
    <w:p w14:paraId="20336141" w14:textId="74ECE35B" w:rsidR="00AB53D6" w:rsidRPr="00872E11" w:rsidRDefault="00AB53D6" w:rsidP="003E0A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 xml:space="preserve">How would this intervention be received by physicians and </w:t>
      </w:r>
      <w:r w:rsidR="00223544" w:rsidRPr="00872E11">
        <w:rPr>
          <w:rFonts w:ascii="Times New Roman" w:hAnsi="Times New Roman" w:cs="Times New Roman"/>
          <w:sz w:val="24"/>
          <w:szCs w:val="24"/>
        </w:rPr>
        <w:t xml:space="preserve">other </w:t>
      </w:r>
      <w:r w:rsidRPr="00872E11">
        <w:rPr>
          <w:rFonts w:ascii="Times New Roman" w:hAnsi="Times New Roman" w:cs="Times New Roman"/>
          <w:sz w:val="24"/>
          <w:szCs w:val="24"/>
        </w:rPr>
        <w:t>medical personnel at your institution?</w:t>
      </w:r>
    </w:p>
    <w:p w14:paraId="134D86A7" w14:textId="0100E975" w:rsidR="00AB53D6" w:rsidRPr="00872E11" w:rsidRDefault="00AB53D6" w:rsidP="003E0A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Who would be the best person/people (e.g. clinic, UM) to contact about implementing Familias Unidas at your clinic?</w:t>
      </w:r>
    </w:p>
    <w:p w14:paraId="30FA7F1D" w14:textId="2324492A" w:rsidR="00B9430B" w:rsidRPr="00872E11" w:rsidRDefault="00AD486B" w:rsidP="003E0A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E11">
        <w:rPr>
          <w:rFonts w:ascii="Times New Roman" w:hAnsi="Times New Roman" w:cs="Times New Roman"/>
          <w:sz w:val="24"/>
          <w:szCs w:val="24"/>
        </w:rPr>
        <w:t>Are there any final comments or recommendations you’d like to add before we finish?</w:t>
      </w:r>
    </w:p>
    <w:sectPr w:rsidR="00B9430B" w:rsidRPr="00872E11" w:rsidSect="00872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445D"/>
    <w:multiLevelType w:val="hybridMultilevel"/>
    <w:tmpl w:val="6924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9D2"/>
    <w:multiLevelType w:val="hybridMultilevel"/>
    <w:tmpl w:val="D3E2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0F37"/>
    <w:multiLevelType w:val="hybridMultilevel"/>
    <w:tmpl w:val="07F4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6BA4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0CA1"/>
    <w:multiLevelType w:val="hybridMultilevel"/>
    <w:tmpl w:val="4752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138B"/>
    <w:multiLevelType w:val="hybridMultilevel"/>
    <w:tmpl w:val="55667D94"/>
    <w:lvl w:ilvl="0" w:tplc="257EA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6345"/>
    <w:multiLevelType w:val="hybridMultilevel"/>
    <w:tmpl w:val="BAC0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6BA4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6B"/>
    <w:rsid w:val="000024F5"/>
    <w:rsid w:val="00004555"/>
    <w:rsid w:val="00115201"/>
    <w:rsid w:val="001A0B22"/>
    <w:rsid w:val="00223544"/>
    <w:rsid w:val="003E0A50"/>
    <w:rsid w:val="00555BBE"/>
    <w:rsid w:val="00576C02"/>
    <w:rsid w:val="005D19E3"/>
    <w:rsid w:val="00615070"/>
    <w:rsid w:val="00796EAE"/>
    <w:rsid w:val="007A68C5"/>
    <w:rsid w:val="00806B7C"/>
    <w:rsid w:val="00872E11"/>
    <w:rsid w:val="00AA33E2"/>
    <w:rsid w:val="00AB53D6"/>
    <w:rsid w:val="00AD486B"/>
    <w:rsid w:val="00B9430B"/>
    <w:rsid w:val="00BB16F6"/>
    <w:rsid w:val="00C60E63"/>
    <w:rsid w:val="00C7041E"/>
    <w:rsid w:val="00CA5D2E"/>
    <w:rsid w:val="00D25184"/>
    <w:rsid w:val="00D37533"/>
    <w:rsid w:val="00D60219"/>
    <w:rsid w:val="00DD3473"/>
    <w:rsid w:val="00DF2608"/>
    <w:rsid w:val="00E70943"/>
    <w:rsid w:val="00F95A0D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8D127"/>
  <w15:docId w15:val="{4CEE87E9-F6C8-964B-AB26-81D2F4E1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86B"/>
  </w:style>
  <w:style w:type="paragraph" w:styleId="Heading1">
    <w:name w:val="heading 1"/>
    <w:basedOn w:val="Normal"/>
    <w:next w:val="Normal"/>
    <w:link w:val="Heading1Char"/>
    <w:uiPriority w:val="9"/>
    <w:qFormat/>
    <w:rsid w:val="005D1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8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1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D1EE-CE1B-4A4D-BADD-E578B8BD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Estrada, Yannine Amanda</cp:lastModifiedBy>
  <cp:revision>2</cp:revision>
  <dcterms:created xsi:type="dcterms:W3CDTF">2018-03-29T23:18:00Z</dcterms:created>
  <dcterms:modified xsi:type="dcterms:W3CDTF">2018-03-29T23:18:00Z</dcterms:modified>
</cp:coreProperties>
</file>